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8" w:rsidRPr="00D66548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66548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66548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 wp14:anchorId="48B8EB7C" wp14:editId="792EC125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66548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>13.08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.2020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г.        </w:t>
      </w:r>
      <w:r w:rsidR="00505C2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с. Сальское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>203</w:t>
      </w:r>
    </w:p>
    <w:p w:rsidR="00374726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66548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</w:t>
      </w:r>
      <w:proofErr w:type="gramStart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="00374726"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,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ый комитет Сальского сельского поселения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D66548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ие  муниципального комитета Сальского сельско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 поселения от 31.01.2020 № 179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«Об утверждении положения о порядке организации и проведения в муниципальном образовании Сальского сельского поселения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374726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Настоящее решение вступает </w:t>
      </w:r>
      <w:r w:rsidR="005671B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илу со дня его обнародования в установленном порядке.</w:t>
      </w: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.С.Губарь</w:t>
      </w:r>
      <w:proofErr w:type="spellEnd"/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</w:p>
    <w:p w:rsidR="00374726" w:rsidRPr="00D66548" w:rsidRDefault="00CB0235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A7617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3.08</w:t>
      </w:r>
      <w:r w:rsidR="00524B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2020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A7617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203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Сальского сельского поселения</w:t>
      </w:r>
      <w:r w:rsidR="00442D7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935DC4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ского сельского поселения 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proofErr w:type="gramEnd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CB0235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, муниципального комитета МО 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а также правообладатели находящихся в границах территории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ципального образования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7. Результаты общественных обсуждений или публичных слушаний носят для органов местного самоуправления и должностных лиц местного самоуправ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комендательный характер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CB0235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66548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я МО Сальского сельского поселения или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водимые по инициативе главы 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постановл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зднее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 В решении (постановлении) о назначении общественных обсуждений или публичных слушаний указ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ициатор проведения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</w:t>
      </w:r>
      <w:proofErr w:type="gramStart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 посетителей экспозиции проекта муниципального правового акта</w:t>
      </w:r>
      <w:proofErr w:type="gramEnd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рядок участия населения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тельным кодеком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0316"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беспечивается администрацией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соответствии с Градостроительным кодексом Российской Федерации и настоящим Положением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53499F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благоустройства, п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  <w:proofErr w:type="gramEnd"/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не может быть менее одного месяца и более трех месяцев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4.1. При проведении общественных обсуждений или публичных слушаний организатором является администрац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.2. Организатор общественных обсуждений или публичных слушаний:</w:t>
      </w:r>
    </w:p>
    <w:p w:rsidR="00066345" w:rsidRPr="00D70AA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обеспечивает оповещение о начале общественных обсуждений или публичных слушаний </w:t>
      </w:r>
      <w:r w:rsidR="00066345" w:rsidRPr="00D70AA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70AA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роекте, подлежащем рассмотрению на общественных обсуждениях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 и перечень информационных материалов к такому проекту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орядке и сроках проведения общественных обсуждений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 общественных обсуждениях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</w:t>
      </w:r>
      <w:r w:rsidR="00E70ECD">
        <w:rPr>
          <w:rFonts w:ascii="Times New Roman" w:hAnsi="Times New Roman" w:cs="Times New Roman"/>
          <w:sz w:val="24"/>
          <w:szCs w:val="24"/>
        </w:rPr>
        <w:t>несения участниками общественных обсуждений или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и информационные материалы к нему; </w:t>
      </w:r>
    </w:p>
    <w:p w:rsidR="00374726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дате, времени и </w:t>
      </w:r>
      <w:r w:rsidR="00E70ECD">
        <w:rPr>
          <w:rFonts w:ascii="Times New Roman" w:hAnsi="Times New Roman" w:cs="Times New Roman"/>
          <w:sz w:val="24"/>
          <w:szCs w:val="24"/>
        </w:rPr>
        <w:t xml:space="preserve"> месте проведения собрания или собраний участников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>.</w:t>
      </w: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70A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70AA9">
        <w:rPr>
          <w:rFonts w:ascii="Times New Roman" w:hAnsi="Times New Roman" w:cs="Times New Roman"/>
          <w:sz w:val="24"/>
          <w:szCs w:val="24"/>
        </w:rPr>
        <w:t xml:space="preserve"> чем за 7 (семь) дней до дня размещения на официальном сайте органов местного самоуправления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F661C1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>, иными способами, обеспечивающими доступ участников общественных обсуждений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к указанной информации. </w:t>
      </w:r>
    </w:p>
    <w:p w:rsidR="00066345" w:rsidRPr="00F661C1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r w:rsidRPr="00D70AA9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(далее - официальный сайт): 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информационно-телекоммуникационной сети «Интернет», информационным системам, в которых будет размещен проект, подлежащий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CB0235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CB0235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. </w:t>
      </w:r>
      <w:proofErr w:type="gramStart"/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ериод размещения в соответствии с пунктом 2 части 4 и пунктом 2 части 5 статьи 5.1 Градостро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</w:t>
      </w:r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льного кодекса Росси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йской Федерации   проекта,  подлежащего рассмотрению на общественных обсуждениях  или публичных слушаниях, и информационных материалов к нему и проведения экспозиции или экспозиций такого проектам  участники общественных обсуждений или публичных слушаний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ошедшие в соответствии с частью 12 статьи 5.1 Градостроительного кодекса Российской Федерации</w:t>
      </w:r>
      <w:proofErr w:type="gramEnd"/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дентификацию, имеют право вносить предложения и замечания, касающиеся такого проекта: </w:t>
      </w:r>
    </w:p>
    <w:p w:rsidR="00374726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66548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2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или публичных слушаний в адрес организатора общественных обсуждений или 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  <w:proofErr w:type="gramEnd"/>
    </w:p>
    <w:p w:rsidR="00603697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3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е требуется представление документов, подтверждающих сведения об участниках общественных обсуждений, указанных 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абзацах четвертом и пятом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ля подтверждения сведений об участниках общественных обсуждений используется единая система идентификац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и и ау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нтифик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66548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592602" w:rsidRDefault="0027350F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 проводятся в рабочие дни с 13 до 18 часов, в выходные дни - с 11 до 17 часов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назначение проведения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на нерабочий праздничный день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еред началом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екретарь осуществляет регистрацию участников 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начинается за два часа до начал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и осуществляется путем составления списка участников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(далее - Список участников) с указанием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физическое лицо);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места нахождения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юридическое лицо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олномочия представителя юридического лица - участник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ля представителя юридического лица)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, желающие выступить на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крывае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лицо, уполномоченное организатором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алее - председательствующий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тупительном слове председательствующий объявляет количество зарегистрированных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; называет инициатора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и оглашает наименование проекта муниципального правового акта, вынесенного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вступительного слова председательствующий с учетом мн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устанавливает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в том числе порядок выступления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) и проводи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в соответствии с установленным регламентом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включает в себя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докладчика (содокладчиков)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в порядке, установленном в решен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(постановлении) о назначении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письменных предложений и (или) замечаний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лиц, приглашенных для участия 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в качестве специалистов и экспертов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проекту муниципального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, вынесенному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глашение результат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вправе объявить перерыв в ход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. В этом случа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считаются прерванными на 20 минут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рядок выступлений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предусматривает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лад - не более 3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клады - не более 1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зарегистрированных в качестве выступающих, и лиц, приглашенных для участия 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- не более 5 минут на каждое выступление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ыступления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ях должны быть связаны с проектом муниципального правового акта, вынесенным на публичные слушания. В ходе выступления участником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ыступающие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рядка в ходе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редседательствующий обязан принять меры к пресечению таких наруше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не соблюдающие требования, предусмотренные абзацем вторым настоящего пункта, по решению председательствующего удаляются с заседани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(из помещения, в котором проводятс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1.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ступления (или по истечении времени, предоставленного для выступления) председательствующий дает возможность лицам, присутствующим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, задать выступающему вопросы и предоставляет дополнительное время для ответов на вопросы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Участник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вправе снять свои предложения и (или) замечания по проекту муниципального правового акта, вынесенному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и (или) присоединиться к предложениям и (или) замечаниям, представленным другими участникам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По окончании выступлений председательствующий проводит голосование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лосование проводится по каждому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едложений и (или) замечаний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 проекту муниципального правового акта, вынесенному на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, голосование проводится как в целом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так и по каждому предложению и (или) замечанию участник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лушания, представленному по данному проекту муниципального правового акта, в порядке, установленном настоящим Положением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</w:t>
      </w:r>
      <w:r w:rsidR="0059260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регистрированных участников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участвующих в голосовании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ложение (рекомендация) о принятии проекта муниципального правового акта не набрало необходимого количества голосов, результат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осуществляется организатор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лосования председательствующий определяет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объявляет их на заседании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одержат предло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(рекомендации)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к органам местного самоуп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CB0235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CB0235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AE31B8" w:rsidRPr="00D66548" w:rsidRDefault="00AE31B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 протоколу общественных обсуждений или публичных слушаний прилагается перечень 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основной государственный  регистрационный номер, место нахождения  и адрес – для  юридических лиц). 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2. </w:t>
      </w:r>
      <w:r w:rsidR="00186D8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 общественных обсуждений или публичных слушаний, который внес предложения и замечания, касающиеся проекта,  рассмотренного на общественных обсуждениях или публичных слушаниях,  имеет право получить выписку из протокола общественных обсуждений или публичных слушаний,  содержащую внесенные этим  участником предложения и замеча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и местного самоуправления) МО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401ACC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7.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змещения 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 части 4 и пунктом 2 части 5 статьи 5.1 Градостроительного кодекса Российской Федерации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proofErr w:type="gramEnd"/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ция экспозиции проекта, подлежащего рассмотр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 общественных обсуждениях или публичных слушаниях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ля проектов и по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изменение графических частей проекта, с использованием которых будут </w:t>
      </w:r>
      <w:proofErr w:type="gramStart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ые обсуждения или публичные слушания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е  общественных обсуждений или публичных слушаний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ый сайт Администрации  Сальского  сельского поселения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Администрации  Сальского сельского поселения определить сайт с доменным именем 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BC3680"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Сальское СП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A05017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401ACC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9.2. Требования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нформационным стендам, на которых размещаются оповещения о начале общественных обсуждений или публичных слушаний, указаны </w:t>
      </w:r>
      <w:r w:rsidR="0018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 1 к настоящему Положению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680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A761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оложению об организации и 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proofErr w:type="gramStart"/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 или публичных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по  проектам правил </w:t>
      </w:r>
    </w:p>
    <w:p w:rsidR="00BC3680" w:rsidRPr="00401ACC" w:rsidRDefault="00BC3680" w:rsidP="00401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территории поселения</w:t>
      </w:r>
    </w:p>
    <w:p w:rsidR="00BC3680" w:rsidRPr="00401ACC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401ACC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</w:p>
    <w:p w:rsidR="00BC3680" w:rsidRPr="00BC3680" w:rsidRDefault="00BC3680" w:rsidP="00BC3680">
      <w:pPr>
        <w:spacing w:after="0" w:line="256" w:lineRule="auto"/>
        <w:ind w:firstLine="709"/>
        <w:contextualSpacing/>
        <w:rPr>
          <w:rFonts w:ascii="Calibri" w:eastAsia="Times New Roman" w:hAnsi="Calibri" w:cs="Calibri"/>
        </w:rPr>
      </w:pPr>
    </w:p>
    <w:p w:rsidR="00BC3680" w:rsidRPr="00BC3680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CB0235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D508DA" w:rsidRDefault="00D508DA" w:rsidP="00401ACC">
      <w:pPr>
        <w:spacing w:after="0"/>
        <w:jc w:val="right"/>
      </w:pP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>
        <w:t xml:space="preserve"> </w:t>
      </w:r>
      <w:r w:rsidR="002001BB">
        <w:rPr>
          <w:rFonts w:ascii="Times New Roman" w:hAnsi="Times New Roman" w:cs="Times New Roman"/>
        </w:rPr>
        <w:t>Приложение № 2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к Порядку организации и проведения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общественных обсуждений</w:t>
      </w:r>
      <w:r w:rsidR="0042536D">
        <w:rPr>
          <w:rFonts w:ascii="Times New Roman" w:hAnsi="Times New Roman" w:cs="Times New Roman"/>
        </w:rPr>
        <w:t xml:space="preserve"> или публичных слушаний 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по проекту правил благоустройства территории</w:t>
      </w:r>
    </w:p>
    <w:p w:rsidR="00205DA8" w:rsidRPr="00401ACC" w:rsidRDefault="00401ACC" w:rsidP="00401A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ского сельского поселения</w:t>
      </w:r>
    </w:p>
    <w:p w:rsidR="00205DA8" w:rsidRPr="00401ACC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ПОВЕЩЕНИЕ</w:t>
      </w:r>
    </w:p>
    <w:p w:rsidR="00205DA8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 проведении общественных обсуждений</w:t>
      </w:r>
      <w:r w:rsidR="0042536D">
        <w:rPr>
          <w:rFonts w:ascii="Times New Roman" w:hAnsi="Times New Roman" w:cs="Times New Roman"/>
          <w:b/>
        </w:rPr>
        <w:t xml:space="preserve"> или публичных слушаний </w:t>
      </w:r>
    </w:p>
    <w:p w:rsidR="00401ACC" w:rsidRPr="00401ACC" w:rsidRDefault="00401ACC" w:rsidP="00401ACC">
      <w:pPr>
        <w:spacing w:after="0"/>
        <w:jc w:val="center"/>
        <w:rPr>
          <w:rFonts w:ascii="Times New Roman" w:hAnsi="Times New Roman" w:cs="Times New Roman"/>
          <w:b/>
        </w:rPr>
      </w:pP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На 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е слушания </w:t>
      </w:r>
      <w:r w:rsidRPr="00401ACC">
        <w:rPr>
          <w:rFonts w:ascii="Times New Roman" w:hAnsi="Times New Roman" w:cs="Times New Roman"/>
          <w:sz w:val="24"/>
          <w:szCs w:val="24"/>
        </w:rPr>
        <w:t>представляется проект ______________________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или публичные слушания </w:t>
      </w:r>
      <w:r w:rsidR="00205DA8" w:rsidRPr="00401ACC">
        <w:rPr>
          <w:rFonts w:ascii="Times New Roman" w:hAnsi="Times New Roman" w:cs="Times New Roman"/>
          <w:sz w:val="24"/>
          <w:szCs w:val="24"/>
        </w:rPr>
        <w:t>проводятся в пор</w:t>
      </w:r>
      <w:r w:rsidRPr="00401ACC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="00205DA8" w:rsidRPr="00401ACC">
        <w:rPr>
          <w:rFonts w:ascii="Times New Roman" w:hAnsi="Times New Roman" w:cs="Times New Roman"/>
          <w:sz w:val="24"/>
          <w:szCs w:val="24"/>
        </w:rPr>
        <w:t>Градостроительног</w:t>
      </w:r>
      <w:r w:rsidRPr="00401ACC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01ACC">
        <w:rPr>
          <w:rFonts w:ascii="Times New Roman" w:hAnsi="Times New Roman" w:cs="Times New Roman"/>
          <w:sz w:val="24"/>
          <w:szCs w:val="24"/>
        </w:rPr>
        <w:t>– администрация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64664F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C13728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="00205DA8" w:rsidRPr="00401ACC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, и информационные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13728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D508DA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</w:t>
      </w:r>
      <w:r w:rsidR="00D508DA">
        <w:rPr>
          <w:rFonts w:ascii="Times New Roman" w:hAnsi="Times New Roman" w:cs="Times New Roman"/>
          <w:sz w:val="24"/>
          <w:szCs w:val="24"/>
        </w:rPr>
        <w:t>__</w:t>
      </w:r>
      <w:r w:rsidRPr="00401ACC">
        <w:rPr>
          <w:rFonts w:ascii="Times New Roman" w:hAnsi="Times New Roman" w:cs="Times New Roman"/>
          <w:sz w:val="24"/>
          <w:szCs w:val="24"/>
        </w:rPr>
        <w:t>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401ACC">
        <w:rPr>
          <w:rFonts w:ascii="Times New Roman" w:hAnsi="Times New Roman" w:cs="Times New Roman"/>
          <w:sz w:val="24"/>
          <w:szCs w:val="24"/>
        </w:rPr>
        <w:t xml:space="preserve">экспозиции). 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Часы работы: _____._____ (дата, время). В период работы экспозици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 ____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 до 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_____.</w:t>
      </w:r>
    </w:p>
    <w:p w:rsidR="00D508DA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401ACC">
        <w:rPr>
          <w:rFonts w:ascii="Times New Roman" w:hAnsi="Times New Roman" w:cs="Times New Roman"/>
          <w:sz w:val="24"/>
          <w:szCs w:val="24"/>
        </w:rPr>
        <w:t>: _______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____.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ремя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нача</w:t>
      </w:r>
      <w:r w:rsidR="00C13728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401ACC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401ACC" w:rsidRDefault="00D508DA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</w:t>
      </w:r>
      <w:r w:rsidR="00205DA8" w:rsidRPr="00401ACC">
        <w:rPr>
          <w:rFonts w:ascii="Times New Roman" w:hAnsi="Times New Roman" w:cs="Times New Roman"/>
          <w:sz w:val="24"/>
          <w:szCs w:val="24"/>
        </w:rPr>
        <w:t>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A8" w:rsidRPr="00401A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401AC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B448A5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7E0A5E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7E0A5E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B9"/>
    <w:rsid w:val="00066345"/>
    <w:rsid w:val="00164C79"/>
    <w:rsid w:val="00186D89"/>
    <w:rsid w:val="001E3CB8"/>
    <w:rsid w:val="002001BB"/>
    <w:rsid w:val="00205DA8"/>
    <w:rsid w:val="0022261C"/>
    <w:rsid w:val="0027350F"/>
    <w:rsid w:val="002C7DC1"/>
    <w:rsid w:val="00374726"/>
    <w:rsid w:val="00401ACC"/>
    <w:rsid w:val="0042536D"/>
    <w:rsid w:val="00442D79"/>
    <w:rsid w:val="00445BA7"/>
    <w:rsid w:val="00505C2D"/>
    <w:rsid w:val="00524BAA"/>
    <w:rsid w:val="0053499F"/>
    <w:rsid w:val="005671B9"/>
    <w:rsid w:val="00592602"/>
    <w:rsid w:val="00603697"/>
    <w:rsid w:val="00644022"/>
    <w:rsid w:val="0064664F"/>
    <w:rsid w:val="00740693"/>
    <w:rsid w:val="00763EB9"/>
    <w:rsid w:val="007D0816"/>
    <w:rsid w:val="007E0A5E"/>
    <w:rsid w:val="00803870"/>
    <w:rsid w:val="00876444"/>
    <w:rsid w:val="00894BC2"/>
    <w:rsid w:val="00926137"/>
    <w:rsid w:val="009301C8"/>
    <w:rsid w:val="00935DC4"/>
    <w:rsid w:val="009B2D2C"/>
    <w:rsid w:val="00A05017"/>
    <w:rsid w:val="00A76177"/>
    <w:rsid w:val="00A80316"/>
    <w:rsid w:val="00AE31B8"/>
    <w:rsid w:val="00B448A5"/>
    <w:rsid w:val="00B702B7"/>
    <w:rsid w:val="00BC3680"/>
    <w:rsid w:val="00BD5594"/>
    <w:rsid w:val="00C13728"/>
    <w:rsid w:val="00CB0235"/>
    <w:rsid w:val="00CD0EB9"/>
    <w:rsid w:val="00D508DA"/>
    <w:rsid w:val="00D607F3"/>
    <w:rsid w:val="00D66548"/>
    <w:rsid w:val="00D70AA9"/>
    <w:rsid w:val="00E70ECD"/>
    <w:rsid w:val="00F661C1"/>
    <w:rsid w:val="00F901FA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32D-4924-4F9D-BB50-33AEF01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8-14T00:25:00Z</cp:lastPrinted>
  <dcterms:created xsi:type="dcterms:W3CDTF">2019-05-30T06:11:00Z</dcterms:created>
  <dcterms:modified xsi:type="dcterms:W3CDTF">2020-08-14T00:28:00Z</dcterms:modified>
</cp:coreProperties>
</file>